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FEC0C" w14:textId="77777777" w:rsidR="00E82B0C" w:rsidRPr="00E20AA7" w:rsidRDefault="00E82B0C">
      <w:pPr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20C21D" w14:textId="76CC6BED" w:rsidR="00E37FAE" w:rsidRPr="00E20AA7" w:rsidRDefault="00D025C8" w:rsidP="00B84146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7.2020</w:t>
      </w:r>
    </w:p>
    <w:p w14:paraId="46C39DB0" w14:textId="77777777" w:rsidR="00E82B0C" w:rsidRPr="00E20AA7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598549E5" w14:textId="77777777" w:rsidR="00AD77A4" w:rsidRPr="00E20AA7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70B1AD" w14:textId="77777777" w:rsidR="00E82B0C" w:rsidRPr="00E20AA7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235D31BC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4949C4C0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2E0DD038" w14:textId="77777777" w:rsidR="00E82B0C" w:rsidRPr="00E20AA7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62F9BF58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E8C5B" w14:textId="77777777" w:rsidR="002E3E5B" w:rsidRPr="00E20AA7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B3C6C" w14:textId="77777777" w:rsidR="00AD77A4" w:rsidRPr="00E20AA7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D9F260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14:paraId="1533F929" w14:textId="77777777" w:rsidR="00E82B0C" w:rsidRPr="00E20AA7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A5AC9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0AA9900A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260779E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07DC0AC1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1F95494F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3D2A2235" w14:textId="77777777" w:rsidR="00E82B0C" w:rsidRPr="00E20AA7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146F222C" w14:textId="5467AC65" w:rsidR="001F3C1F" w:rsidRPr="00E20AA7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E20AA7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7D566A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 w:rsidRPr="00E20AA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067EC070" w14:textId="77777777" w:rsidR="00E82B0C" w:rsidRPr="00E20AA7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A942FB" w14:textId="3CF85A30" w:rsidR="00E82B0C" w:rsidRPr="00E20AA7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F375F5" w:rsidRP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375F5" w:rsidRPr="00F375F5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="00510155" w:rsidRPr="00E20AA7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E20AA7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E20AA7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E20AA7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25C8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7.2020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</w:t>
      </w:r>
      <w:r w:rsidR="00F375F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łoszeń</w:t>
      </w:r>
      <w:r w:rsidR="00DE597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rostwa Powiatowego </w:t>
      </w:r>
      <w:r w:rsidR="00F375F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 oferujemy wykonanie zamówienia w zakresie określonym specyfikacją istotnych warunków zamówienia za cenę</w:t>
      </w:r>
      <w:r w:rsidR="005E5A13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="00E82B0C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37B7D29" w14:textId="77777777" w:rsidR="00BB6FD4" w:rsidRPr="00F375F5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sz w:val="18"/>
          <w:szCs w:val="1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37D6FE6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2E3ABAE0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1E1FE1A5" w14:textId="77777777" w:rsidR="00BB6FD4" w:rsidRPr="00E20AA7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4820283E" w14:textId="77777777" w:rsidR="00BB6FD4" w:rsidRPr="00E20AA7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14:paraId="14B4C04C" w14:textId="77777777" w:rsidR="00BB6FD4" w:rsidRPr="00E20AA7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7541DB0E" w14:textId="77777777" w:rsidR="00BB6FD4" w:rsidRPr="00E20AA7" w:rsidRDefault="00BB6FD4" w:rsidP="00BB6FD4">
      <w:pPr>
        <w:autoSpaceDE w:val="0"/>
        <w:autoSpaceDN w:val="0"/>
        <w:adjustRightInd w:val="0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D91CE" w14:textId="77777777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F976E" w14:textId="77777777" w:rsidR="006D3F69" w:rsidRPr="00E20AA7" w:rsidRDefault="006D3F69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119BA" w14:textId="71A6FF81" w:rsidR="00BB6FD4" w:rsidRPr="00E20AA7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</w:t>
      </w:r>
      <w:r w:rsidR="007D566A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zych</w:t>
      </w:r>
      <w:r w:rsidRPr="00E20AA7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 miesięcy</w:t>
      </w:r>
    </w:p>
    <w:p w14:paraId="23F4A1FB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F6D081" w14:textId="77777777" w:rsidR="00BB6FD4" w:rsidRPr="00E20AA7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14:paraId="69A9D926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E20AA7" w14:paraId="63EC64FB" w14:textId="77777777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14:paraId="33FC8369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Lp.</w:t>
            </w:r>
          </w:p>
        </w:tc>
        <w:tc>
          <w:tcPr>
            <w:tcW w:w="5386" w:type="dxa"/>
          </w:tcPr>
          <w:p w14:paraId="794A2F9A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14:paraId="2E112CB2" w14:textId="77777777" w:rsidR="00BB6FD4" w:rsidRPr="00E20AA7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E20AA7" w14:paraId="04B8F330" w14:textId="77777777" w:rsidTr="004B52D2">
        <w:trPr>
          <w:jc w:val="center"/>
        </w:trPr>
        <w:tc>
          <w:tcPr>
            <w:tcW w:w="671" w:type="dxa"/>
          </w:tcPr>
          <w:p w14:paraId="7EEAD37C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14:paraId="11C0483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0 miesięcy gwarancji -</w:t>
            </w:r>
          </w:p>
          <w:p w14:paraId="18A0204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E20AA7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14:paraId="52042980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E20AA7" w14:paraId="662DB2A8" w14:textId="77777777" w:rsidTr="004B52D2">
        <w:trPr>
          <w:jc w:val="center"/>
        </w:trPr>
        <w:tc>
          <w:tcPr>
            <w:tcW w:w="671" w:type="dxa"/>
          </w:tcPr>
          <w:p w14:paraId="46562A31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14:paraId="729D64A7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66 miesięcy gwarancji</w:t>
            </w:r>
          </w:p>
        </w:tc>
        <w:tc>
          <w:tcPr>
            <w:tcW w:w="2403" w:type="dxa"/>
          </w:tcPr>
          <w:p w14:paraId="1B2B461E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E20AA7" w14:paraId="74683A1C" w14:textId="77777777" w:rsidTr="004B52D2">
        <w:trPr>
          <w:jc w:val="center"/>
        </w:trPr>
        <w:tc>
          <w:tcPr>
            <w:tcW w:w="671" w:type="dxa"/>
          </w:tcPr>
          <w:p w14:paraId="022BB4FF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14:paraId="61CB4592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72 miesięcy gwarancji</w:t>
            </w:r>
          </w:p>
        </w:tc>
        <w:tc>
          <w:tcPr>
            <w:tcW w:w="2403" w:type="dxa"/>
          </w:tcPr>
          <w:p w14:paraId="4E38CEF4" w14:textId="77777777" w:rsidR="007543B3" w:rsidRPr="00E20AA7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14:paraId="5D8A2B59" w14:textId="77777777" w:rsidR="00BB6FD4" w:rsidRPr="00E20AA7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ADD3D2" w14:textId="77777777" w:rsidR="00BB6FD4" w:rsidRPr="00E20AA7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14:paraId="5FA3D4A3" w14:textId="377D1FA3" w:rsidR="00870B47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1A0810" w14:textId="72B41717" w:rsidR="00BD6B72" w:rsidRDefault="00BD6B72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E6BFED" w14:textId="0C5D903D" w:rsidR="00BD6B72" w:rsidRDefault="00BD6B72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731CEC" w14:textId="77777777" w:rsidR="00BD6B72" w:rsidRPr="00BD6B72" w:rsidRDefault="00BD6B72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4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C1408" w14:textId="7D0DFE8E" w:rsidR="006D3F69" w:rsidRPr="00E17465" w:rsidRDefault="007D566A" w:rsidP="006D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03"/>
        <w:jc w:val="both"/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wyższą cenę składają się następujące wycenione elementy</w:t>
      </w:r>
      <w:r w:rsidR="00F375F5"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ót</w:t>
      </w:r>
      <w:r w:rsidRPr="00E17465">
        <w:rPr>
          <w:rFonts w:ascii="Cambria" w:hAnsi="Cambria" w:cs="Tahoma"/>
          <w:b/>
          <w:i/>
          <w:color w:val="FF66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B094E7F" w14:textId="77777777" w:rsidR="006D3F69" w:rsidRPr="00E20AA7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9FE2C5" w14:textId="611A70AB" w:rsidR="006D3F69" w:rsidRPr="006424D2" w:rsidRDefault="006D3F69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588"/>
        <w:gridCol w:w="1002"/>
        <w:gridCol w:w="982"/>
        <w:gridCol w:w="1418"/>
        <w:gridCol w:w="992"/>
        <w:gridCol w:w="1559"/>
      </w:tblGrid>
      <w:tr w:rsidR="00E17465" w:rsidRPr="00E17465" w14:paraId="02BA2AEB" w14:textId="77777777" w:rsidTr="004415E8">
        <w:trPr>
          <w:trHeight w:val="330"/>
          <w:jc w:val="center"/>
        </w:trPr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CCFFFF" w:fill="FFFFFF"/>
            <w:noWrap/>
            <w:vAlign w:val="bottom"/>
          </w:tcPr>
          <w:p w14:paraId="64BBDCC7" w14:textId="322E7A21" w:rsidR="00E17465" w:rsidRPr="007A4768" w:rsidRDefault="00E17465" w:rsidP="00C334D4">
            <w:pPr>
              <w:jc w:val="center"/>
              <w:rPr>
                <w:rFonts w:ascii="Cambria" w:hAnsi="Cambri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14:paraId="1611B97A" w14:textId="77777777" w:rsidR="00E17465" w:rsidRPr="007A4768" w:rsidRDefault="00E17465" w:rsidP="00C334D4">
            <w:pPr>
              <w:rPr>
                <w:rFonts w:ascii="Cambria" w:hAnsi="Cambria"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 kosztów</w:t>
            </w:r>
          </w:p>
        </w:tc>
        <w:tc>
          <w:tcPr>
            <w:tcW w:w="5953" w:type="dxa"/>
            <w:gridSpan w:val="5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14:paraId="41054879" w14:textId="77777777" w:rsidR="00E17465" w:rsidRPr="007A4768" w:rsidRDefault="00E17465" w:rsidP="00C334D4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656EAF1" w14:textId="77777777" w:rsidTr="009D4359">
        <w:trPr>
          <w:trHeight w:val="780"/>
          <w:jc w:val="center"/>
        </w:trPr>
        <w:tc>
          <w:tcPr>
            <w:tcW w:w="6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3B0D2E7F" w14:textId="1F993D0B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415E8">
              <w:rPr>
                <w:rFonts w:ascii="Cambria" w:hAnsi="Cambri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p.</w:t>
            </w:r>
          </w:p>
        </w:tc>
        <w:tc>
          <w:tcPr>
            <w:tcW w:w="35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3BD8FAA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menty robót</w:t>
            </w:r>
          </w:p>
        </w:tc>
        <w:tc>
          <w:tcPr>
            <w:tcW w:w="10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A3D28DA" w14:textId="42EF7186" w:rsidR="004415E8" w:rsidRPr="007A4768" w:rsidRDefault="004415E8" w:rsidP="004415E8">
            <w:pP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dn. </w:t>
            </w:r>
            <w:proofErr w:type="spellStart"/>
            <w: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zedmia</w:t>
            </w:r>
            <w:r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7A4768">
              <w:rPr>
                <w:rFonts w:ascii="Cambria" w:hAnsi="Cambria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wa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7550099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304B969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tto (zł)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749C416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t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F4831D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tto (zł)</w:t>
            </w:r>
          </w:p>
        </w:tc>
      </w:tr>
      <w:tr w:rsidR="004415E8" w:rsidRPr="00E17465" w14:paraId="1CC6DF6F" w14:textId="77777777" w:rsidTr="004415E8">
        <w:trPr>
          <w:trHeight w:val="64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3F7FFF9C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center"/>
            <w:hideMark/>
          </w:tcPr>
          <w:p w14:paraId="2C7DD844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budowlane termomodernizacyj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bottom"/>
            <w:hideMark/>
          </w:tcPr>
          <w:p w14:paraId="72DE8550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vAlign w:val="bottom"/>
            <w:hideMark/>
          </w:tcPr>
          <w:p w14:paraId="5DAD3B62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BF90A" w14:textId="77777777" w:rsidR="004415E8" w:rsidRPr="007A4768" w:rsidRDefault="004415E8" w:rsidP="004415E8">
            <w:pPr>
              <w:rPr>
                <w:rFonts w:ascii="Cambria" w:hAnsi="Cambria" w:cs="Arial CE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1DD7B1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E859B8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7643FDC" w14:textId="77777777" w:rsidTr="004415E8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766072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5EB4F5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termomodernizacyjne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0CFAD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1449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318D9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D1EFC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A7CD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1843A925" w14:textId="77777777" w:rsidTr="004415E8">
        <w:trPr>
          <w:trHeight w:val="3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B357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D0F8" w14:textId="7A22A354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ieplenie stropów nad piwnicą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piętr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B950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2278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45AF6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6A2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0463F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4E884AAA" w14:textId="77777777" w:rsidTr="004415E8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A424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DFA8" w14:textId="0CA5A08B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ieplenie ścian wewnętrznych przy kl. Schodow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FD23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D7AC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9E8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797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8A65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4E6D6EE0" w14:textId="77777777" w:rsidTr="004415E8">
        <w:trPr>
          <w:trHeight w:val="5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CE7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F42" w14:textId="740C607D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ymiana części starych okien na nowe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montaż nawiewników w pozostałych okna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9BAF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7812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408C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9E8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8246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60F2539D" w14:textId="77777777" w:rsidTr="004415E8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119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13C" w14:textId="29924622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ieplenie ścian zewnętrzn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2CE2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84AA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27D3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C117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6575D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2CA908AF" w14:textId="77777777" w:rsidTr="004415E8">
        <w:trPr>
          <w:trHeight w:val="4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9D27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C951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iana drzwi wejściowych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14B3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5DC8F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B495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78C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97922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77FA19C" w14:textId="77777777" w:rsidTr="004415E8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FAD0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1.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438" w14:textId="0677E2EA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cieplenie skosów nad kl.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hodową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roboty dekarski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7E621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32CA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4F11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F174A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631A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59662001" w14:textId="77777777" w:rsidTr="004415E8">
        <w:trPr>
          <w:trHeight w:val="4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6783E3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3B675F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elektrycz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95B10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74D74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306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FAB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39B1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4B3698C0" w14:textId="77777777" w:rsidTr="004415E8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A500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B449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iana instalacji elektrycznej i opraw oświetleniowych na LE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2B4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0999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DCC5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D2F2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F736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7BCDB48B" w14:textId="77777777" w:rsidTr="004415E8">
        <w:trPr>
          <w:trHeight w:val="37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831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8C7E" w14:textId="496ECB7B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montaże, instalacja oświetlenia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silania gniaz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9C8F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EB3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9ACC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6F0F1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176E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55908955" w14:textId="77777777" w:rsidTr="004415E8">
        <w:trPr>
          <w:trHeight w:val="3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33A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55D" w14:textId="4048F1BE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blice rozdz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przycisk p.po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81BD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3182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E402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143F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0123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513F7D5B" w14:textId="77777777" w:rsidTr="004415E8">
        <w:trPr>
          <w:trHeight w:val="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81E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E280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rawy oświetleniowe, przyciski, gniazd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2CE7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830B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10C4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E0BE5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AF7C0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6B31A794" w14:textId="77777777" w:rsidTr="004415E8">
        <w:trPr>
          <w:trHeight w:val="3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886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5B3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odgromowa i wyrównawcz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56A3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6031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FB63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CD8AA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0A11E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C0E1872" w14:textId="77777777" w:rsidTr="004415E8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4FF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1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1AC6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miary i badan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D333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5159" w14:textId="77777777" w:rsidR="004415E8" w:rsidRPr="007A4768" w:rsidRDefault="004415E8" w:rsidP="004415E8">
            <w:pPr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AD0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0D73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213D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284025B7" w14:textId="77777777" w:rsidTr="004415E8">
        <w:trPr>
          <w:trHeight w:val="4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DDA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2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2EE7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konanie instalacji fotowoltaiczn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4249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D9B6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0A3C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87F3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B3B56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9E6A51F" w14:textId="77777777" w:rsidTr="004415E8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F39E4B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0C81A9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sanitarn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6DEC6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D3C7B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60731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E816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F78D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5D76086" w14:textId="77777777" w:rsidTr="004415E8">
        <w:trPr>
          <w:trHeight w:val="4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956BC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1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62E5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 pompy ciepł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BBF55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81F68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9B877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6855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67230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67A9C813" w14:textId="77777777" w:rsidTr="004415E8">
        <w:trPr>
          <w:trHeight w:val="70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BA4A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2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78E9" w14:textId="0BCC77A3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stalacja ogrzewania, grzejniki </w:t>
            </w:r>
            <w:r w:rsidR="006814D3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 zaworami termostatycznym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435D2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19573" w14:textId="77777777" w:rsidR="004415E8" w:rsidRPr="007A4768" w:rsidRDefault="004415E8" w:rsidP="004415E8">
            <w:pP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46A6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64166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79988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EE50C16" w14:textId="77777777" w:rsidTr="004415E8">
        <w:trPr>
          <w:trHeight w:val="60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D80A7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D7B42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budowlano-remontowe inn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E5EBB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4F7E9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78687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0BD9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512F6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72447F83" w14:textId="77777777" w:rsidTr="004415E8">
        <w:trPr>
          <w:trHeight w:val="87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D5BA0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1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B303" w14:textId="072F393B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oty remontowe: murarskie, tynkarskie, posadzkarskie, okładzinowe, malarskie, stolarka drzwiowa, ścianki działowe i inne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422B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761C9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20A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8F32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338D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4178B84" w14:textId="77777777" w:rsidTr="004415E8">
        <w:trPr>
          <w:trHeight w:val="49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B5E2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563A6B27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olacje przeciwwilgociow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1A2D9F05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633A5336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73AF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368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CD154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1BBCE30B" w14:textId="77777777" w:rsidTr="004415E8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EE25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136FB4D8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owacja cokołu budynku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3F798D2C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3529AE7F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80BF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B83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C3A8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6F9765CB" w14:textId="77777777" w:rsidTr="004415E8">
        <w:trPr>
          <w:trHeight w:val="94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DCC3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A47EE6C" w14:textId="7D893C11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biórki, studzienki przyokienne, opaska wokół budynku, podjazd dla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epełno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awnych, nawierzchnie, chodniki, balustrada pochyln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49266F3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1F843738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2900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CADAD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FCD65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3F8CCD48" w14:textId="77777777" w:rsidTr="004415E8">
        <w:trPr>
          <w:trHeight w:val="11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90F3D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283A5F9E" w14:textId="1CFF42ED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oty na dachu: docieplenie lukarn, wykonanie kominów i kanałów wentylacyjnych, urządzenia wentylacyjne, okno oddymiające kl. 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odowe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6272FCAC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70544F3D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C18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6218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5EFC9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03F9A7F2" w14:textId="77777777" w:rsidTr="004415E8">
        <w:trPr>
          <w:trHeight w:val="76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2624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23FE488" w14:textId="77777777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a wodno-kanalizacyjna, instalacja hydrantowa, instalacja ciepłej wod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82F0AC0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FBC3D52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36E6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F3AB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F9FFE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27729581" w14:textId="77777777" w:rsidTr="004415E8">
        <w:trPr>
          <w:trHeight w:val="7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AC22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14:paraId="4A545730" w14:textId="07B74AFA" w:rsidR="004415E8" w:rsidRPr="007A4768" w:rsidRDefault="004415E8" w:rsidP="004415E8">
            <w:pP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alacje RTV, LAN, p.poż-oddymiania kl.</w:t>
            </w:r>
            <w:r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h</w:t>
            </w:r>
            <w:proofErr w:type="spellEnd"/>
            <w:r w:rsidRPr="007A4768">
              <w:rPr>
                <w:rFonts w:ascii="Cambria" w:hAnsi="Cambr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, domofonow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20A1A72E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bottom"/>
            <w:hideMark/>
          </w:tcPr>
          <w:p w14:paraId="749741E9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87C4E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B57F" w14:textId="77777777" w:rsidR="004415E8" w:rsidRPr="007A4768" w:rsidRDefault="004415E8" w:rsidP="004415E8">
            <w:pPr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97F6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  <w:tr w:rsidR="004415E8" w:rsidRPr="00E17465" w14:paraId="799366F0" w14:textId="77777777" w:rsidTr="004415E8">
        <w:trPr>
          <w:trHeight w:val="585"/>
          <w:jc w:val="center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noWrap/>
            <w:vAlign w:val="bottom"/>
            <w:hideMark/>
          </w:tcPr>
          <w:p w14:paraId="71DE473C" w14:textId="77777777" w:rsidR="004415E8" w:rsidRPr="007A4768" w:rsidRDefault="004415E8" w:rsidP="004415E8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775FACAC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2C7047A2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bottom"/>
            <w:hideMark/>
          </w:tcPr>
          <w:p w14:paraId="6A78E326" w14:textId="77777777" w:rsidR="004415E8" w:rsidRPr="007A4768" w:rsidRDefault="004415E8" w:rsidP="004415E8">
            <w:pP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F05B7" w14:textId="77777777" w:rsidR="004415E8" w:rsidRPr="007A4768" w:rsidRDefault="004415E8" w:rsidP="004415E8">
            <w:pPr>
              <w:jc w:val="center"/>
              <w:rPr>
                <w:rFonts w:ascii="Cambria" w:hAnsi="Cambria" w:cs="Arial CE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 CE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zem (1)+(2)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14:paraId="677B204F" w14:textId="77777777" w:rsidR="004415E8" w:rsidRPr="007A4768" w:rsidRDefault="004415E8" w:rsidP="004415E8">
            <w:pPr>
              <w:jc w:val="right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4768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</w:t>
            </w:r>
          </w:p>
        </w:tc>
      </w:tr>
    </w:tbl>
    <w:p w14:paraId="4E614742" w14:textId="5CCFB066" w:rsidR="007D566A" w:rsidRDefault="007D566A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F2062" w14:textId="77777777" w:rsidR="001E3DE3" w:rsidRPr="00E20AA7" w:rsidRDefault="001E3DE3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B90A3" w14:textId="6497C2A7" w:rsidR="00870B47" w:rsidRPr="00E20AA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</w:t>
      </w:r>
      <w:r w:rsidR="0008281E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  <w:r w:rsidRPr="00E20AA7"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C78745D" w14:textId="277A1596"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9AE7FF" w14:textId="77777777" w:rsidR="001E3DE3" w:rsidRPr="00E20AA7" w:rsidRDefault="001E3DE3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14E1A2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20F97D" w14:textId="77777777" w:rsidR="00C73A69" w:rsidRPr="00E20AA7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3F6E7F06" w14:textId="77777777" w:rsidR="00977F4B" w:rsidRPr="00E20AA7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BE738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1CB20140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73E6A6AD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72951E0D" w14:textId="77777777" w:rsidR="00B85FBE" w:rsidRPr="00E20AA7" w:rsidRDefault="00FF3FDF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wadium </w:t>
      </w:r>
      <w:r w:rsidR="00B85FBE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wysokości …………………...… </w:t>
      </w:r>
      <w:r w:rsidR="00B85FBE" w:rsidRPr="00E20AA7">
        <w:rPr>
          <w:rFonts w:ascii="Cambria" w:hAnsi="Cambria" w:cs="Tahoma"/>
          <w:color w:val="000000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słownie: …………………………………… ……………………………… </w:t>
      </w:r>
      <w:r w:rsidR="00B85FBE" w:rsidRPr="00E20AA7">
        <w:rPr>
          <w:rFonts w:ascii="Cambria" w:hAnsi="Cambria" w:cs="Tahoma"/>
          <w:color w:val="000000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ł, wnieśliśmy w dniu </w:t>
      </w:r>
      <w:r w:rsidR="00B85FBE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……………… </w:t>
      </w:r>
      <w:r w:rsidR="00B85FBE" w:rsidRPr="00E20AA7">
        <w:rPr>
          <w:rFonts w:ascii="Cambria" w:hAnsi="Cambria" w:cs="Tahoma"/>
          <w:color w:val="000000"/>
          <w:spacing w:val="-7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 r. </w:t>
      </w:r>
      <w:r w:rsidR="00B85FBE" w:rsidRPr="00E20AA7">
        <w:rPr>
          <w:rFonts w:ascii="Cambria" w:hAnsi="Cambria" w:cs="Tahoma"/>
          <w:color w:val="000000"/>
          <w:spacing w:val="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formie …………………………</w:t>
      </w:r>
    </w:p>
    <w:p w14:paraId="5DAEC571" w14:textId="250EB3D9" w:rsidR="00FF3FDF" w:rsidRDefault="00FF3FDF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 w:line="360" w:lineRule="auto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er konta na jakie Zamawiający dokonuje zwrotu wadium</w:t>
      </w:r>
      <w:r w:rsidR="00F846C6" w:rsidRPr="00E20AA7">
        <w:rPr>
          <w:rFonts w:ascii="Cambria" w:hAnsi="Cambria" w:cs="Tahoma"/>
          <w:color w:val="000000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płaconego w gotówce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.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……..…………………………………………………………</w:t>
      </w:r>
      <w:r w:rsidR="00F846C6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 ………………………………………………</w:t>
      </w:r>
    </w:p>
    <w:p w14:paraId="14D96F79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74962C40" w14:textId="77777777" w:rsidR="00C73A69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402C9567" w14:textId="77777777" w:rsidR="004626A7" w:rsidRPr="00E20AA7" w:rsidRDefault="003C753B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096C5787" w14:textId="3ED4CCA0" w:rsidR="004C6C86" w:rsidRPr="00E20AA7" w:rsidRDefault="004C6C86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E20AA7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proofErr w:type="spellStart"/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1E7B34"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U. z 20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641550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20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C6697FB" w14:textId="77777777" w:rsidR="00637376" w:rsidRPr="00E20AA7" w:rsidRDefault="00637376" w:rsidP="004E4881">
      <w:pPr>
        <w:autoSpaceDE w:val="0"/>
        <w:ind w:left="357"/>
        <w:jc w:val="both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E14C08" w14:textId="77777777" w:rsidR="00B21662" w:rsidRPr="00E20AA7" w:rsidRDefault="00BF1518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ferta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E20AA7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E20AA7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E20AA7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="00D06CD1"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. 11 ust. 4 ustawy o zwalczaniu nieuczciwej konkurencji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E20AA7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C2E8C33" w14:textId="77777777" w:rsidR="00B21662" w:rsidRPr="00E20AA7" w:rsidRDefault="00B21662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E20AA7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E20AA7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14:paraId="10C54A56" w14:textId="77777777" w:rsidR="001C4C59" w:rsidRPr="00E20AA7" w:rsidRDefault="001C4C5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14:paraId="7BC1757E" w14:textId="77777777" w:rsidR="001D3586" w:rsidRPr="00E20AA7" w:rsidRDefault="00BC054E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47C56214" w14:textId="77777777" w:rsidR="00086949" w:rsidRPr="00E20AA7" w:rsidRDefault="0008694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E20AA7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E20AA7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A50641E" w14:textId="77777777" w:rsidR="00086949" w:rsidRPr="00E20AA7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1448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6468ED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śli Wykonawca powołuje się na zasoby innych podmiotów, musi załączyć do oferty zobowiązanie </w:t>
      </w:r>
      <w:r w:rsidR="00EE65F5" w:rsidRPr="00D029A3">
        <w:rPr>
          <w:rFonts w:ascii="Cambria" w:eastAsia="Arial" w:hAnsi="Cambria" w:cs="Arial"/>
          <w:i/>
          <w:iC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miotu do oddania do dyspozycji zasobów – zgodnie z zał. Nr 10 do SIWZ</w:t>
      </w:r>
      <w:r w:rsidR="006468ED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E65F5" w:rsidRPr="00E20AA7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791DBE58" w14:textId="77777777" w:rsidR="00C73A69" w:rsidRPr="00E20AA7" w:rsidRDefault="00C73A69" w:rsidP="000510BE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051C2218" w14:textId="77777777" w:rsidR="0015117B" w:rsidRPr="00E20AA7" w:rsidRDefault="0015117B" w:rsidP="0015117B">
      <w:pPr>
        <w:autoSpaceDE w:val="0"/>
        <w:jc w:val="both"/>
        <w:rPr>
          <w:rFonts w:ascii="Cambria" w:hAnsi="Cambria" w:cs="Tahoma"/>
          <w:color w:val="000000"/>
          <w:sz w:val="12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E20AA7" w14:paraId="349315EF" w14:textId="7777777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54AA64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02199699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2AB31E03" w14:textId="77777777" w:rsidR="00785B26" w:rsidRPr="00E20AA7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E20AA7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E20AA7" w14:paraId="5A1D3F73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D4F30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3E93A45A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114E836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E20AA7" w14:paraId="67B197BC" w14:textId="77777777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804D5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477E21FD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CEAD31B" w14:textId="77777777" w:rsidR="00785B26" w:rsidRPr="00E20AA7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E20AA7" w14:paraId="049B6ED6" w14:textId="7777777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16FAD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43A1C107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F7708DA" w14:textId="77777777" w:rsidR="00D228F3" w:rsidRPr="00E20AA7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9F7C0D6" w14:textId="77777777" w:rsidR="00C73A69" w:rsidRPr="00E20AA7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ADBB52" w14:textId="6D6ED92C" w:rsidR="00C73A69" w:rsidRPr="00E20AA7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</w:t>
      </w:r>
      <w:r w:rsidR="001E3DE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7kk oraz 305 kk.</w:t>
      </w:r>
    </w:p>
    <w:p w14:paraId="73F7E9A4" w14:textId="77777777" w:rsidR="00C73A69" w:rsidRPr="00E20AA7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CB22E8" w14:textId="77777777" w:rsidR="00D228F3" w:rsidRPr="00E20AA7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06C82A" w14:textId="77777777" w:rsidR="00C73A69" w:rsidRPr="00E20AA7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4339E1B4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14:paraId="1E948657" w14:textId="77777777" w:rsidR="0015117B" w:rsidRPr="00E20AA7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E20AA7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E20AA7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14:paraId="42F28A2D" w14:textId="77777777" w:rsidR="00C87FFE" w:rsidRPr="00E20AA7" w:rsidRDefault="00C87FFE" w:rsidP="00C87FFE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wód wniesienia wadium </w:t>
      </w:r>
    </w:p>
    <w:p w14:paraId="6DABC0A1" w14:textId="77777777" w:rsidR="0015117B" w:rsidRPr="00E20AA7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 w:rsidRPr="00E20AA7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7109C9FC" w14:textId="77777777" w:rsidR="006917C8" w:rsidRPr="00E20AA7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 w:rsidRPr="00E20AA7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1F96BF29" w14:textId="77777777" w:rsidR="00977F4B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0500C" w14:textId="77777777" w:rsidR="006917C8" w:rsidRPr="00E20AA7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14:paraId="597BD97D" w14:textId="77777777" w:rsidR="000E7963" w:rsidRPr="00E20AA7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64E5C5" w14:textId="77777777" w:rsidR="001E3DE3" w:rsidRDefault="001E3DE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53776F" w14:textId="508E5522" w:rsidR="00E82B0C" w:rsidRPr="00E20AA7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4019D429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39ED0608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550D3247" w14:textId="77777777" w:rsidR="00EF6B44" w:rsidRPr="00E20AA7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764EB1AB" w14:textId="77777777" w:rsidR="00EF6B44" w:rsidRPr="00E20AA7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E20AA7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4402F232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12326B" w14:textId="77777777" w:rsidR="002328E4" w:rsidRPr="00E20AA7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250CF0" w14:textId="77777777" w:rsidR="00E82B0C" w:rsidRPr="00E20AA7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E20AA7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496E1367" w14:textId="77777777" w:rsidR="00E82B0C" w:rsidRPr="00E20AA7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1EEB2372" w14:textId="77777777" w:rsidR="002328E4" w:rsidRPr="00E20AA7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BB9BC3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1536F64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58E52A37" w14:textId="77777777" w:rsidR="00E82B0C" w:rsidRPr="00E20AA7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6A91667B" w14:textId="77777777" w:rsidR="00C73A69" w:rsidRPr="00E20AA7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E20AA7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715691A" w14:textId="77777777" w:rsidR="002328E4" w:rsidRPr="00E20AA7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6E0448" w14:textId="77777777" w:rsidR="00AE0BB4" w:rsidRPr="00E20AA7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A6FEF9" w14:textId="77777777" w:rsidR="00C73A69" w:rsidRPr="00E20AA7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4F904E81" w14:textId="77777777" w:rsidR="007203ED" w:rsidRPr="00E20AA7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E20AA7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E207F9B" w14:textId="77777777" w:rsidR="00575690" w:rsidRPr="00E20AA7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FCC47DB" w14:textId="77777777" w:rsidR="002C6532" w:rsidRPr="00E20AA7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ED81CA" w14:textId="6B25DB54" w:rsidR="00E82B0C" w:rsidRPr="00E20AA7" w:rsidRDefault="00D025C8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7.2020</w:t>
      </w:r>
    </w:p>
    <w:p w14:paraId="5498E525" w14:textId="77777777" w:rsidR="00E82B0C" w:rsidRPr="00E20AA7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089B9037" w14:textId="77777777" w:rsidR="00E82B0C" w:rsidRPr="00E20AA7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8444D" w14:textId="77777777" w:rsidR="00E82B0C" w:rsidRPr="00E20AA7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19613244" w14:textId="77777777" w:rsidR="00E82B0C" w:rsidRPr="00E20AA7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40D20A95" w14:textId="4E3F9A78" w:rsidR="00010534" w:rsidRPr="00E20AA7" w:rsidRDefault="00010534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54ECD297" w14:textId="77777777" w:rsidR="00E82B0C" w:rsidRPr="00E20AA7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7CA3E" w14:textId="77777777" w:rsidR="004C4EB4" w:rsidRPr="00E20AA7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6EF668C3" w14:textId="77777777" w:rsidR="004C4EB4" w:rsidRPr="00E20AA7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E028A" w14:textId="77777777" w:rsidR="00C45ED2" w:rsidRPr="00E20AA7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0545228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1DE0A346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4DE466A2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4E422327" w14:textId="77777777" w:rsidR="00AE0BB4" w:rsidRPr="00E20AA7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5A4B61E3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8F72FB0" w14:textId="77777777" w:rsidR="00C45ED2" w:rsidRPr="00E20AA7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5DED2DD4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6F041560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0AB4EB48" w14:textId="77777777" w:rsidR="00C45ED2" w:rsidRPr="00E20AA7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B2CFBE" w14:textId="77777777" w:rsidR="00670721" w:rsidRPr="00E20AA7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B63CDF" w14:textId="77777777" w:rsidR="0045493F" w:rsidRPr="00E20AA7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4A37E4" w14:textId="77777777" w:rsidR="00C45ED2" w:rsidRPr="00E20AA7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734EE97C" w14:textId="77777777" w:rsidR="00C45ED2" w:rsidRPr="00E20AA7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35603B13" w14:textId="77777777" w:rsidR="00C45ED2" w:rsidRPr="00E20AA7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7C719A6" w14:textId="77777777" w:rsidR="00C45ED2" w:rsidRPr="00E20AA7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E20AA7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3C2FD5AA" w14:textId="4C1D0A95" w:rsidR="00C45ED2" w:rsidRPr="00E20AA7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E20AA7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Hlk33013096"/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0"/>
      <w:r w:rsidRPr="00E20AA7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iat Kętrzyński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rezentowany przez </w:t>
      </w:r>
      <w:r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</w:t>
      </w:r>
      <w:r w:rsidR="002352C2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1E3DE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12</w:t>
      </w:r>
      <w:r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2020 r. udzielone w trybie art. 15 ust. 2 ustawy Pzp działa Centrum </w:t>
      </w:r>
      <w:r w:rsidRPr="00E20AA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1224A4DD" w14:textId="77777777" w:rsidR="00C45ED2" w:rsidRPr="00E20AA7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D57E6A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735F70F6" w14:textId="77777777" w:rsidR="00E224C6" w:rsidRPr="00E20AA7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7D8002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CA4A344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8600A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9292EAE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6BF0BB40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D4C71A0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FC5D7" w14:textId="77777777" w:rsidR="000D27D8" w:rsidRPr="00E20AA7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45A439" w14:textId="77777777" w:rsidR="000D27D8" w:rsidRPr="00E20AA7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B9CD62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7F092F05" w14:textId="77777777" w:rsidR="00E224C6" w:rsidRPr="00E20AA7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DCDED" w14:textId="77777777" w:rsidR="007D3510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14:paraId="0FB1C15C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3153AC1B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E5ECC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687B3E4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D0E5D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2ECEC24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62BD934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8553C" w14:textId="77777777" w:rsidR="00A1411D" w:rsidRPr="00E20AA7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AEB96" w14:textId="77777777" w:rsidR="00A1411D" w:rsidRPr="00E20AA7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CBF04" w14:textId="77777777" w:rsidR="00C45ED2" w:rsidRPr="00E20AA7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590161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6196A2B4" w14:textId="77777777" w:rsidR="00D31B54" w:rsidRPr="00E20AA7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ECC3A2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1819FB71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CFCC9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9E84240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426E17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75861DDA" w14:textId="77777777" w:rsidR="00C45ED2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3534288F" w14:textId="77777777" w:rsidR="00E82B0C" w:rsidRPr="00E20AA7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4D33D" w14:textId="77777777" w:rsidR="00C45ED2" w:rsidRPr="00E20AA7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28841B" w14:textId="77777777" w:rsidR="00C97AE9" w:rsidRPr="00E20AA7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660DB73" w14:textId="36CF84CC" w:rsidR="00A1411D" w:rsidRPr="00E20AA7" w:rsidRDefault="00D025C8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E20AA7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CCF83DF" w14:textId="77777777" w:rsidR="00E82B0C" w:rsidRPr="00E20AA7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002EB96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14B0B6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BFA15" w14:textId="77777777" w:rsidR="00E82B0C" w:rsidRPr="00E20AA7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45A170" w14:textId="77777777" w:rsidR="00E82B0C" w:rsidRPr="00E20AA7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14F2D29" w14:textId="77777777" w:rsidR="00E82B0C" w:rsidRPr="00E20AA7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584782E" w14:textId="77777777" w:rsidR="00E35985" w:rsidRPr="00E20AA7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0340F9" w14:textId="77777777" w:rsidR="00281BCA" w:rsidRPr="00E20AA7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35E05624" w14:textId="77777777" w:rsidR="00281BCA" w:rsidRPr="00E20AA7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7A557A11" w14:textId="77777777" w:rsidR="00281BCA" w:rsidRPr="00E20AA7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3C38D9F5" w14:textId="77777777" w:rsidR="00281BCA" w:rsidRPr="00E20AA7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6C0E688A" w14:textId="77777777" w:rsidR="00BF12FA" w:rsidRPr="00E20AA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CD5C7B" w14:textId="77777777" w:rsidR="00C45ED2" w:rsidRPr="00E20AA7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E20AA7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E20AA7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E20AA7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0461DFAF" w14:textId="77777777" w:rsidR="0045493F" w:rsidRPr="00E20AA7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CEFFEF" w14:textId="77777777" w:rsidR="00C45ED2" w:rsidRPr="00E20AA7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553D58FA" w14:textId="77777777" w:rsidR="00C45ED2" w:rsidRPr="00E20AA7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14:paraId="2D8B50E7" w14:textId="77777777" w:rsidR="00C45ED2" w:rsidRPr="00E20AA7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54AB7ED7" w14:textId="77777777" w:rsidR="00C45ED2" w:rsidRPr="00E20AA7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522DDE8A" w14:textId="77777777" w:rsidR="006B166E" w:rsidRPr="00E20AA7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BF2535" w14:textId="77777777" w:rsidR="00C45ED2" w:rsidRPr="00E20AA7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14:paraId="74032A42" w14:textId="77777777" w:rsidR="00C45ED2" w:rsidRPr="00E20AA7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3879152C" w14:textId="77777777" w:rsidR="00E35985" w:rsidRPr="001E3DE3" w:rsidRDefault="00E35985" w:rsidP="00C45ED2">
      <w:pPr>
        <w:spacing w:line="360" w:lineRule="auto"/>
        <w:jc w:val="both"/>
        <w:rPr>
          <w:rFonts w:ascii="Cambria" w:hAnsi="Cambria" w:cs="Arial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E01BE" w14:textId="77777777" w:rsidR="00026856" w:rsidRPr="00E20AA7" w:rsidRDefault="00026856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0597D0" w14:textId="4A3D7DBE" w:rsidR="00C45ED2" w:rsidRPr="00E20AA7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1E3DE3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="008A3F6E" w:rsidRPr="00E20AA7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E20AA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Powiatu w Kętrzynie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z dnia </w:t>
      </w:r>
      <w:r w:rsidR="001E3DE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.12</w:t>
      </w:r>
      <w:r w:rsidR="0007679A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0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udzielone w trybie art. 15 </w:t>
      </w:r>
      <w:r w:rsidR="000D27D8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t. 2</w:t>
      </w:r>
      <w:r w:rsidR="00DB6DE1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3F6E" w:rsidRPr="00E20AA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tawy Pzp działa Centrum </w:t>
      </w:r>
      <w:r w:rsidR="008A3F6E" w:rsidRPr="00E20AA7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E20AA7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499DCC78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BA037E" w14:textId="77777777" w:rsidR="00C45ED2" w:rsidRPr="00E20AA7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C24C1D5" w14:textId="77777777" w:rsidR="006B166E" w:rsidRPr="00E20AA7" w:rsidRDefault="006B166E" w:rsidP="000510BE">
      <w:pPr>
        <w:pStyle w:val="Akapitzlist"/>
        <w:numPr>
          <w:ilvl w:val="0"/>
          <w:numId w:val="47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792CBFAC" w14:textId="77777777" w:rsidR="006B166E" w:rsidRPr="00E20AA7" w:rsidRDefault="006B166E" w:rsidP="000510BE">
      <w:pPr>
        <w:pStyle w:val="Akapitzlist"/>
        <w:numPr>
          <w:ilvl w:val="0"/>
          <w:numId w:val="47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44C22BA3" w14:textId="77777777" w:rsidR="006B166E" w:rsidRPr="00E20AA7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10D352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6887D916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A01B33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F40572F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25D6FE2" w14:textId="77777777" w:rsidR="007118DD" w:rsidRPr="002569F6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99E15B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14:paraId="0B673901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120296C9" w14:textId="77777777" w:rsidR="006B166E" w:rsidRPr="00E20AA7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085F5213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E20AA7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E20AA7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4BDC4718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A0334B" w14:textId="77777777" w:rsidR="00670721" w:rsidRPr="00E20AA7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DC9A58" w14:textId="77777777" w:rsidR="006B166E" w:rsidRPr="00E20AA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14:paraId="1219CA22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14:paraId="026C3B9E" w14:textId="77777777" w:rsidR="006B166E" w:rsidRPr="00E20AA7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14:paraId="0D37D7E5" w14:textId="77777777" w:rsidR="006B166E" w:rsidRPr="00E20AA7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E20AA7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E20AA7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32622836" w14:textId="77777777" w:rsidR="006B166E" w:rsidRPr="00E20AA7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7AAD7D0A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2ECFE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16AB459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81CD9BD" w14:textId="70DE4685" w:rsidR="00C45ED2" w:rsidRPr="001E3DE3" w:rsidRDefault="00B531B8" w:rsidP="001E3DE3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15DA1296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6A07BFAF" w14:textId="77777777" w:rsidR="00B531B8" w:rsidRPr="00E20AA7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518972" w14:textId="77777777" w:rsidR="00C45ED2" w:rsidRPr="00E20AA7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tj.: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4112B15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29D855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315CEF2D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555050F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53ECF61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A65FD4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6AB72C91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1035ADBD" w14:textId="77777777" w:rsidR="00C45ED2" w:rsidRPr="00E20AA7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7656F72F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5C9E1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532E5D55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34BF603F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2CDC1213" w14:textId="77777777" w:rsidR="00C45ED2" w:rsidRPr="00E20AA7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11AE3DCB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8554E2" w14:textId="77777777" w:rsidR="00C45ED2" w:rsidRPr="00E20AA7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E20AA7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6A164E85" w14:textId="77777777" w:rsidR="00C45ED2" w:rsidRPr="00E20AA7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CF3E26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E20AA7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D901EFB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0161AB" w14:textId="77777777" w:rsidR="00B531B8" w:rsidRPr="00E20AA7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290CB8D6" w14:textId="77777777" w:rsidR="00B531B8" w:rsidRPr="00E20AA7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81BA9CE" w14:textId="77777777" w:rsidR="003357F2" w:rsidRPr="00E20AA7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4E294B" w14:textId="24C5E441" w:rsidR="00C517D3" w:rsidRPr="00E20AA7" w:rsidRDefault="00D025C8" w:rsidP="00C517D3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95B05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46C2E"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992D37A" w14:textId="77777777" w:rsidR="00AF75B0" w:rsidRPr="00E20AA7" w:rsidRDefault="00AF75B0" w:rsidP="00C517D3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0C7AFC2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AE8769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8D8A22" w14:textId="77777777" w:rsidR="00AF75B0" w:rsidRPr="00E20AA7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F8FCA9" w14:textId="77777777" w:rsidR="00AF75B0" w:rsidRPr="00E20AA7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001D615" w14:textId="77777777" w:rsidR="00AF75B0" w:rsidRPr="00E20AA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217EB2AE" w14:textId="77777777" w:rsidR="00AF75B0" w:rsidRPr="00E20AA7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988E4" w14:textId="77777777" w:rsidR="00AF75B0" w:rsidRPr="00E20AA7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E20AA7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612557D6" w14:textId="77777777" w:rsidR="00AF75B0" w:rsidRPr="00E20AA7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791BE" w14:textId="77777777" w:rsidR="00026856" w:rsidRPr="00E20AA7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8F2087" w14:textId="203289FF" w:rsidR="00AF75B0" w:rsidRPr="00E20AA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E20AA7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prawa efektywności energetycznej budynku nr 4 Zespołu Szkół im. Macieja Rataja przy ul. W. Łukasińskiego w Reszlu wraz ze zmianą sposobu użytkowania na Powiatowy Dom Dziecka</w:t>
      </w:r>
      <w:r w:rsidR="00AF75B0" w:rsidRPr="00E20AA7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E20AA7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8DFDAA5" w14:textId="77777777" w:rsidR="00B7791E" w:rsidRPr="00E20AA7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D3D298" w14:textId="77777777" w:rsidR="00AF75B0" w:rsidRPr="00E20AA7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5F42E55D" w14:textId="59CDE35D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2465F9F4" w14:textId="77777777" w:rsidR="00B7791E" w:rsidRPr="00E20AA7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7732BEF5" w14:textId="77777777" w:rsidR="00B7791E" w:rsidRPr="00E20AA7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D4BB7B" w14:textId="77777777" w:rsidR="00B7791E" w:rsidRPr="00E20AA7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E20AA7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2C294EE7" w14:textId="0ECD3F6E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ED0EA7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285016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A860CC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76 </w:t>
      </w:r>
      <w:r w:rsidR="00790810" w:rsidRPr="00E20AA7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E20AA7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E20AA7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47C4B914" w14:textId="77777777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60FD00D7" w14:textId="77777777" w:rsidR="00B7791E" w:rsidRPr="00E20AA7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62A5F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1E64586E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A1263E" w14:textId="77777777" w:rsidR="00B7791E" w:rsidRPr="00E20AA7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6344C76D" w14:textId="77777777" w:rsidR="00B12E45" w:rsidRPr="00E20AA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A3958F" w14:textId="77777777" w:rsidR="00B12E45" w:rsidRPr="00E20AA7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AD7D8A" w14:textId="77777777" w:rsidR="00AF75B0" w:rsidRPr="00E20AA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20AA7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14:paraId="60B61B3B" w14:textId="77777777" w:rsidR="00AF75B0" w:rsidRPr="00E20AA7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3F8944" w14:textId="77777777" w:rsidR="00386069" w:rsidRPr="00E20AA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81BF95" w14:textId="77777777" w:rsidR="00386069" w:rsidRPr="00E20AA7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F94B7" w14:textId="77777777" w:rsidR="00AF75B0" w:rsidRPr="00E20AA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E20AA7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5A19054C" w14:textId="77777777" w:rsidR="00AF75B0" w:rsidRPr="00E20AA7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0CED2621" w14:textId="77777777" w:rsidR="00AF75B0" w:rsidRPr="00E20AA7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00DC7A96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57819E" w14:textId="77777777" w:rsidR="00386069" w:rsidRPr="00E20AA7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45BEC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1743B1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8C9C0D" w14:textId="77777777" w:rsidR="002F4793" w:rsidRPr="00E20AA7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B9080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F364B4" w14:textId="77777777" w:rsidR="00AF75B0" w:rsidRPr="00E20AA7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126B1DF1" w14:textId="77777777" w:rsidR="00B7791E" w:rsidRPr="00E20AA7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E20AA7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32686425" w14:textId="77777777" w:rsidR="00B7791E" w:rsidRPr="00E20AA7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D69EC1" w14:textId="77777777" w:rsidR="00A2348F" w:rsidRPr="00E20AA7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D8FC11D" w14:textId="5DF31B08" w:rsidR="00F011E8" w:rsidRPr="00E20AA7" w:rsidRDefault="00D025C8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</w:p>
    <w:p w14:paraId="2EF0323A" w14:textId="77777777" w:rsidR="00C13B75" w:rsidRPr="00E20AA7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3B9DB" w14:textId="77777777" w:rsidR="00C13B75" w:rsidRPr="00E20AA7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BDD7C8" w14:textId="77777777" w:rsidR="00F011E8" w:rsidRPr="00E20AA7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680BE999" w14:textId="77777777" w:rsidR="00F011E8" w:rsidRPr="00E20AA7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2C0D7989" w14:textId="77777777" w:rsidR="00F011E8" w:rsidRPr="00E20AA7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BFC4647" w14:textId="77777777" w:rsidR="00F011E8" w:rsidRPr="00E20AA7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20CC8A" w14:textId="77777777" w:rsidR="00F011E8" w:rsidRPr="00E20AA7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5D538D31" w14:textId="4FD07397" w:rsidR="00E509A0" w:rsidRPr="00E20AA7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695C8071" w14:textId="77777777" w:rsidR="00F011E8" w:rsidRPr="00E20AA7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8619E" w14:textId="77777777" w:rsidR="00DE3FBC" w:rsidRPr="00E20AA7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E20AA7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E20AA7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E20AA7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14:paraId="6885B9D2" w14:textId="77777777" w:rsidR="00DE3FBC" w:rsidRPr="00E20AA7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D369BCE" w14:textId="65CDF1C8" w:rsidR="00DE3FBC" w:rsidRPr="00E20AA7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</w:t>
      </w:r>
      <w:r w:rsidRPr="00171C7B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171C7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171C7B" w:rsidRPr="0032670B">
        <w:rPr>
          <w:rFonts w:ascii="Cambria" w:hAnsi="Cambri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</w:t>
      </w:r>
      <w:r w:rsidR="0032670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 budowlan</w:t>
      </w:r>
      <w:r w:rsidR="0032670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ub remontow</w:t>
      </w:r>
      <w:r w:rsidR="0032670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wiązan</w:t>
      </w:r>
      <w:r w:rsidR="0032670B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314665" w:rsidRPr="0032670B">
        <w:rPr>
          <w:rFonts w:ascii="Cambria" w:hAnsi="Cambria"/>
          <w:b/>
          <w:i/>
          <w:iCs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budową lub remontem dwóch obiektów o wartości </w:t>
      </w:r>
      <w:r w:rsidR="00314665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 500 tys. zł brutto</w:t>
      </w:r>
      <w:r w:rsid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314665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żda</w:t>
      </w:r>
      <w:r w:rsid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bota</w:t>
      </w:r>
      <w:r w:rsidR="00457150" w:rsidRPr="00171C7B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3042AF7" w14:textId="77777777" w:rsidR="00DE3FBC" w:rsidRPr="00E20AA7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E20AA7" w14:paraId="5323D8B0" w14:textId="77777777">
        <w:tc>
          <w:tcPr>
            <w:tcW w:w="475" w:type="dxa"/>
            <w:vAlign w:val="center"/>
          </w:tcPr>
          <w:p w14:paraId="31F12CC2" w14:textId="77777777" w:rsidR="004B3F84" w:rsidRPr="00E20AA7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0C4EDEF4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E20AA7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14:paraId="48CBED43" w14:textId="6B070895" w:rsidR="004B3F84" w:rsidRPr="00E20AA7" w:rsidRDefault="004C6583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rutto wykonanej roboty budowlanej</w:t>
            </w:r>
            <w:r w:rsidR="004B3F84" w:rsidRPr="00E20AA7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25A0D23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14:paraId="63B6E3D6" w14:textId="77777777" w:rsidR="004B3F84" w:rsidRPr="00E20AA7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14:paraId="7A4F66B3" w14:textId="77777777" w:rsidR="004B3F84" w:rsidRPr="00E20AA7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E20AA7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E20AA7" w14:paraId="0A7240B5" w14:textId="77777777">
        <w:tc>
          <w:tcPr>
            <w:tcW w:w="475" w:type="dxa"/>
          </w:tcPr>
          <w:p w14:paraId="213CB4ED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30F5AB8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BC26C87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4CCA5501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092BD8A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223A84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CFC9B2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61D98A93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1A60DF4" w14:textId="77777777" w:rsidR="00DE3FBC" w:rsidRPr="00E20AA7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E20AA7" w14:paraId="4BAA16F1" w14:textId="77777777">
        <w:trPr>
          <w:trHeight w:val="1360"/>
        </w:trPr>
        <w:tc>
          <w:tcPr>
            <w:tcW w:w="475" w:type="dxa"/>
          </w:tcPr>
          <w:p w14:paraId="5C2904F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2CB168AE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D099DF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64FE2D3A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0619E6C3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AB66E67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33B63BA9" w14:textId="77777777" w:rsidR="00DE3FBC" w:rsidRPr="00E20AA7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11B9EDA" w14:textId="77777777" w:rsidR="00DE3FBC" w:rsidRPr="00E20AA7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573EFE3B" w14:textId="77777777" w:rsidR="00DE3FBC" w:rsidRPr="00E20AA7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ABFFBE" w14:textId="77777777" w:rsidR="00F011E8" w:rsidRPr="00E20AA7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E20AA7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E20AA7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2F7EDB7D" w14:textId="77777777" w:rsidR="00F011E8" w:rsidRPr="00E20AA7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E20AA7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E20AA7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E20AA7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B71E7B" w14:textId="77777777" w:rsidR="00B50316" w:rsidRPr="00E20AA7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E20AA7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14:paraId="7C1926E0" w14:textId="77777777" w:rsidR="00B50316" w:rsidRPr="00E20AA7" w:rsidRDefault="00B50316" w:rsidP="00F011E8">
      <w:pPr>
        <w:jc w:val="both"/>
        <w:rPr>
          <w:rFonts w:ascii="Cambria" w:hAnsi="Cambria" w:cs="Tahoma"/>
          <w:color w:val="000000"/>
          <w:sz w:val="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F5698A" w14:textId="77777777" w:rsidR="00F011E8" w:rsidRPr="00E20AA7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DED13D" w14:textId="77777777" w:rsidR="00F011E8" w:rsidRPr="00E20AA7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3F0DDF9C" w14:textId="77777777" w:rsidR="00F011E8" w:rsidRPr="00E20AA7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484455" w14:textId="77777777" w:rsidR="00F011E8" w:rsidRPr="00E20AA7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72307D" w14:textId="77777777" w:rsidR="002F4793" w:rsidRPr="00E20AA7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BB33C8" w14:textId="77777777" w:rsidR="00F011E8" w:rsidRPr="00E20AA7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24BE499D" w14:textId="77777777" w:rsidR="00F011E8" w:rsidRPr="00E20AA7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331ACA3A" w14:textId="77777777" w:rsidR="002F4793" w:rsidRPr="00E20AA7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</w:t>
      </w:r>
    </w:p>
    <w:p w14:paraId="25CCE3C5" w14:textId="77777777" w:rsidR="002F4793" w:rsidRPr="00E20AA7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AC818" w14:textId="77777777" w:rsidR="00F011E8" w:rsidRPr="00E20AA7" w:rsidRDefault="00F011E8" w:rsidP="00A872D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A872D4"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</w:t>
      </w:r>
    </w:p>
    <w:p w14:paraId="0FEB1E28" w14:textId="77777777" w:rsidR="00F011E8" w:rsidRPr="00E20AA7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49F0AB6A" w14:textId="77777777" w:rsidR="00F011E8" w:rsidRPr="00E20AA7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14:paraId="30ECD4E7" w14:textId="77777777" w:rsidR="0043463D" w:rsidRPr="00E20AA7" w:rsidRDefault="00962E64" w:rsidP="00F95B05">
      <w:pPr>
        <w:pStyle w:val="Tekstpodstawowywcity"/>
        <w:spacing w:after="120"/>
        <w:ind w:left="0" w:firstLine="0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8B08221" w14:textId="6B2285CE" w:rsidR="00962E64" w:rsidRPr="00E20AA7" w:rsidRDefault="00D025C8" w:rsidP="00962E64">
      <w:pPr>
        <w:widowControl w:val="0"/>
        <w:ind w:right="-377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</w:p>
    <w:p w14:paraId="767CE827" w14:textId="77777777" w:rsidR="00C97950" w:rsidRPr="00E20AA7" w:rsidRDefault="00C97950" w:rsidP="00962E64">
      <w:pPr>
        <w:widowControl w:val="0"/>
        <w:ind w:right="-377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E31AE7" w14:textId="77777777" w:rsidR="00962E64" w:rsidRPr="00E20AA7" w:rsidRDefault="00962E64" w:rsidP="00962E64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14:paraId="138BD7C7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E1A82F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</w:t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b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9FE0A6F" w14:textId="77777777" w:rsidR="00962E64" w:rsidRPr="00E20AA7" w:rsidRDefault="00962E64" w:rsidP="00962E64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1E32BCD" w14:textId="77777777" w:rsidR="00962E64" w:rsidRPr="00E20AA7" w:rsidRDefault="00962E64" w:rsidP="00962E64">
      <w:pPr>
        <w:jc w:val="center"/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color w:val="000000"/>
          <w:sz w:val="2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OSÓB </w:t>
      </w:r>
    </w:p>
    <w:p w14:paraId="73142B64" w14:textId="0542DE46" w:rsidR="00DD6915" w:rsidRPr="00E20AA7" w:rsidRDefault="00DD6915" w:rsidP="00DD6915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67D185F3" w14:textId="77777777" w:rsidR="00D06E46" w:rsidRPr="00E20AA7" w:rsidRDefault="00D06E46" w:rsidP="00962E64">
      <w:pPr>
        <w:jc w:val="center"/>
        <w:rPr>
          <w:rFonts w:ascii="Cambria" w:hAnsi="Cambria"/>
          <w:b/>
          <w:color w:val="000000"/>
          <w:sz w:val="17"/>
          <w:szCs w:val="27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ED204" w14:textId="786A8F1F" w:rsidR="00DC5F8E" w:rsidRPr="0032670B" w:rsidRDefault="00D06E46" w:rsidP="00A37588">
      <w:pPr>
        <w:ind w:right="-285"/>
        <w:jc w:val="both"/>
        <w:rPr>
          <w:rFonts w:ascii="Cambria" w:hAnsi="Cambria"/>
          <w:b/>
          <w:bCs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670B">
        <w:rPr>
          <w:rFonts w:ascii="Cambria" w:hAnsi="Cambria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maga się dysponowania </w:t>
      </w:r>
      <w:r w:rsidRPr="0032670B">
        <w:rPr>
          <w:rFonts w:ascii="Cambria" w:hAnsi="Cambria"/>
          <w:i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um</w:t>
      </w:r>
      <w:r w:rsidR="00171C7B" w:rsidRPr="0032670B">
        <w:rPr>
          <w:rFonts w:ascii="Cambria" w:hAnsi="Cambria"/>
          <w:i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32670B">
        <w:rPr>
          <w:rFonts w:ascii="Cambria" w:hAnsi="Cambria" w:cs="Arial"/>
          <w:b/>
          <w:bCs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osobą posiadającą</w:t>
      </w:r>
      <w:r w:rsidR="00DD6915" w:rsidRPr="0032670B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D6915" w:rsidRPr="0032670B">
        <w:rPr>
          <w:rFonts w:ascii="Cambria" w:hAnsi="Cambria" w:cs="Arial"/>
          <w:b/>
          <w:bCs/>
          <w:i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rawnienia budowlane</w:t>
      </w:r>
      <w:r w:rsidR="00DC5F8E" w:rsidRPr="0032670B">
        <w:rPr>
          <w:rFonts w:ascii="Cambria" w:hAnsi="Cambria" w:cs="Arial"/>
          <w:i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C5F8E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z ograniczeń </w:t>
      </w:r>
      <w:r w:rsidR="004C6583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DC5F8E" w:rsidRPr="0032670B">
        <w:rPr>
          <w:rFonts w:ascii="Cambria" w:hAnsi="Cambria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specjalności konstrukcyjno-budowlanej </w:t>
      </w:r>
    </w:p>
    <w:p w14:paraId="17333802" w14:textId="77777777" w:rsidR="004214DC" w:rsidRPr="00E20AA7" w:rsidRDefault="004214DC" w:rsidP="004214DC">
      <w:pPr>
        <w:jc w:val="center"/>
        <w:rPr>
          <w:rFonts w:ascii="Cambria" w:hAnsi="Cambria"/>
          <w:bCs/>
          <w:i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4"/>
        <w:gridCol w:w="2268"/>
        <w:gridCol w:w="3638"/>
        <w:gridCol w:w="2173"/>
      </w:tblGrid>
      <w:tr w:rsidR="008C0D6C" w:rsidRPr="00E20AA7" w14:paraId="28D28F3D" w14:textId="77777777" w:rsidTr="004C01BB">
        <w:trPr>
          <w:trHeight w:val="1542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2F86F5B" w14:textId="77777777" w:rsidR="008C0D6C" w:rsidRPr="00E20AA7" w:rsidRDefault="008C0D6C" w:rsidP="008C0D6C">
            <w:pPr>
              <w:pStyle w:val="Spistreci1"/>
              <w:tabs>
                <w:tab w:val="clear" w:pos="7371"/>
              </w:tabs>
              <w:overflowPunct/>
              <w:autoSpaceDE/>
              <w:autoSpaceDN/>
              <w:adjustRightInd/>
              <w:snapToGrid w:val="0"/>
              <w:spacing w:before="0" w:after="0"/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mię </w:t>
            </w:r>
            <w:r w:rsidRPr="00E20AA7">
              <w:rPr>
                <w:rFonts w:ascii="Cambria" w:hAnsi="Cambria" w:cs="Tahoma"/>
                <w:b w:val="0"/>
                <w:bCs/>
                <w:caps w:val="0"/>
                <w:color w:val="000000"/>
                <w:sz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FD4CC9A" w14:textId="4DAF577E" w:rsidR="008C0D6C" w:rsidRPr="00E20AA7" w:rsidRDefault="008C0D6C" w:rsidP="008C0D6C">
            <w:pPr>
              <w:snapToGrid w:val="0"/>
              <w:ind w:left="-108" w:right="-108"/>
              <w:jc w:val="center"/>
              <w:rPr>
                <w:rFonts w:ascii="Cambria" w:hAnsi="Cambria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łniona funkcja </w:t>
            </w:r>
            <w:r w:rsidR="004C6583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Pr="00E20AA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 zamówieniu </w:t>
            </w:r>
            <w:r w:rsidR="00D025C8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W.PK.343.27.2020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11BA01EC" w14:textId="77777777" w:rsidR="008C0D6C" w:rsidRPr="00E20AA7" w:rsidRDefault="008C0D6C" w:rsidP="008C0D6C">
            <w:pPr>
              <w:snapToGrid w:val="0"/>
              <w:jc w:val="center"/>
              <w:rPr>
                <w:rFonts w:ascii="Cambria" w:hAnsi="Cambr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otyczące kwalifikacji zawodowych</w:t>
            </w:r>
          </w:p>
          <w:p w14:paraId="27E86346" w14:textId="77777777" w:rsidR="008C0D6C" w:rsidRPr="00E20AA7" w:rsidRDefault="008C0D6C" w:rsidP="008C0D6C">
            <w:pPr>
              <w:snapToGrid w:val="0"/>
              <w:jc w:val="center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r uprawnień, specjalność)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935322C" w14:textId="77777777" w:rsidR="008C0D6C" w:rsidRPr="00E20AA7" w:rsidRDefault="008C0D6C" w:rsidP="008C0D6C">
            <w:pPr>
              <w:snapToGrid w:val="0"/>
              <w:rPr>
                <w:rFonts w:ascii="Cambria" w:hAnsi="Cambria" w:cs="Tahoma"/>
                <w:bCs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Tahom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stawa dysponowania wskazaną osobą (np. umowa o pracę, umowa cywilnoprawna, lub inna)</w:t>
            </w:r>
          </w:p>
        </w:tc>
      </w:tr>
      <w:tr w:rsidR="008C0D6C" w:rsidRPr="00E20AA7" w14:paraId="1A0095E8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</w:tcBorders>
          </w:tcPr>
          <w:p w14:paraId="30CDD50D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b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732EE9" w14:textId="77777777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4DB7CA8" w14:textId="2717BB66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34A14F9" w14:textId="77777777" w:rsidR="008C0D6C" w:rsidRPr="00E20AA7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r uprawnień: ..........................</w:t>
            </w:r>
            <w:r w:rsidRPr="00E20AA7"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Specjalność: ...............................................................................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134310" w14:textId="77777777" w:rsidR="008C0D6C" w:rsidRPr="00E20AA7" w:rsidRDefault="008C0D6C" w:rsidP="004E2EAC">
            <w:pPr>
              <w:pStyle w:val="tekstost"/>
              <w:snapToGrid w:val="0"/>
              <w:jc w:val="left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0AA7"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soba będąca w dyspozycji wykonawcy …………………………… (podstawa dysponowania) / oddana do dyspozycji przez inny podmiot *</w:t>
            </w:r>
          </w:p>
        </w:tc>
      </w:tr>
      <w:tr w:rsidR="008C0D6C" w:rsidRPr="00E20AA7" w14:paraId="0CDF294A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3AEA3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FD7F44" w14:textId="547D0707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08429A" w14:textId="5F36B087" w:rsidR="008C0D6C" w:rsidRPr="00E20AA7" w:rsidRDefault="008C0D6C" w:rsidP="008C0D6C">
            <w:pPr>
              <w:ind w:left="107" w:right="-114"/>
              <w:rPr>
                <w:rFonts w:ascii="Cambria" w:hAnsi="Cambria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BAD4" w14:textId="1BCC0137" w:rsidR="008C0D6C" w:rsidRPr="00E20AA7" w:rsidRDefault="008C0D6C" w:rsidP="004E2EAC">
            <w:pPr>
              <w:snapToGrid w:val="0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0D6C" w:rsidRPr="00E20AA7" w14:paraId="0A2E57ED" w14:textId="77777777" w:rsidTr="004E2EAC">
        <w:trPr>
          <w:trHeight w:val="1588"/>
          <w:jc w:val="center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FC04A" w14:textId="77777777" w:rsidR="008C0D6C" w:rsidRPr="00E20AA7" w:rsidRDefault="008C0D6C" w:rsidP="008C0D6C">
            <w:pPr>
              <w:snapToGrid w:val="0"/>
              <w:jc w:val="both"/>
              <w:rPr>
                <w:rFonts w:ascii="Cambria" w:hAnsi="Cambria" w:cs="Tahoma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19A366" w14:textId="5B83829D" w:rsidR="008C0D6C" w:rsidRPr="00E20AA7" w:rsidRDefault="008C0D6C" w:rsidP="008C0D6C">
            <w:pPr>
              <w:ind w:right="-113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9E564C" w14:textId="501F0FAC" w:rsidR="008C0D6C" w:rsidRPr="00E20AA7" w:rsidRDefault="008C0D6C" w:rsidP="008C0D6C">
            <w:pPr>
              <w:ind w:left="107" w:right="-114"/>
              <w:rPr>
                <w:rFonts w:ascii="Cambria" w:hAnsi="Cambria"/>
                <w:i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7E11" w14:textId="7C575E56" w:rsidR="008C0D6C" w:rsidRPr="00E20AA7" w:rsidRDefault="008C0D6C" w:rsidP="004E2EAC">
            <w:pPr>
              <w:snapToGrid w:val="0"/>
              <w:rPr>
                <w:rFonts w:ascii="Cambria" w:hAnsi="Cambria" w:cs="Verdana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EEFDB6B" w14:textId="77777777" w:rsidR="00962E64" w:rsidRPr="00E20AA7" w:rsidRDefault="00962E64" w:rsidP="00962E64">
      <w:pPr>
        <w:jc w:val="both"/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e muszą być zgodne z wymaganiami op</w:t>
      </w:r>
      <w:r w:rsidR="00BA1060"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anym w SIWZ w punkcie 7.2.2</w:t>
      </w:r>
      <w:r w:rsidR="00C97950"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zęść I ppkt 2)</w:t>
      </w:r>
      <w:r w:rsidRPr="00E20AA7">
        <w:rPr>
          <w:rFonts w:ascii="Cambria" w:hAnsi="Cambria" w:cs="Verdan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2C153D0" w14:textId="77777777" w:rsidR="00962E64" w:rsidRPr="00E20AA7" w:rsidRDefault="00962E64" w:rsidP="00962E64">
      <w:pPr>
        <w:pStyle w:val="tekstost"/>
        <w:overflowPunct/>
        <w:autoSpaceDE/>
        <w:autoSpaceDN/>
        <w:adjustRightInd/>
        <w:rPr>
          <w:rFonts w:ascii="Cambria" w:hAnsi="Cambria" w:cs="Tahoma"/>
          <w:color w:val="00000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B93865" w14:textId="77777777" w:rsidR="00962E64" w:rsidRPr="00E20AA7" w:rsidRDefault="00962E64" w:rsidP="00962E64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14:paraId="15B52867" w14:textId="77777777" w:rsidR="00962E64" w:rsidRPr="00E20AA7" w:rsidRDefault="00962E64" w:rsidP="00962E64">
      <w:pPr>
        <w:tabs>
          <w:tab w:val="left" w:pos="1627"/>
        </w:tabs>
        <w:autoSpaceDE w:val="0"/>
        <w:ind w:left="5940"/>
        <w:jc w:val="both"/>
        <w:rPr>
          <w:rFonts w:ascii="Cambria" w:hAnsi="Cambria" w:cs="Tahoma"/>
          <w:color w:val="000000"/>
          <w:sz w:val="14"/>
          <w:szCs w:val="20"/>
          <w:lang w:eastAsia="he-IL"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DBA340" w14:textId="77777777" w:rsidR="00962E64" w:rsidRPr="00E20AA7" w:rsidRDefault="00962E64" w:rsidP="00962E64">
      <w:pPr>
        <w:autoSpaceDE w:val="0"/>
        <w:ind w:left="5940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12B20E" w14:textId="77777777" w:rsidR="00962E64" w:rsidRPr="00E20AA7" w:rsidRDefault="00962E64" w:rsidP="00962E64">
      <w:pPr>
        <w:autoSpaceDE w:val="0"/>
        <w:ind w:firstLine="708"/>
        <w:jc w:val="both"/>
        <w:rPr>
          <w:rFonts w:ascii="Cambria" w:hAnsi="Cambria" w:cs="Tahoma"/>
          <w:bCs/>
          <w:color w:val="000000"/>
          <w:sz w:val="15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459AD3" w14:textId="77777777" w:rsidR="00962E64" w:rsidRPr="00E20AA7" w:rsidRDefault="00962E64" w:rsidP="00962E64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518565" w14:textId="77777777" w:rsidR="00962E64" w:rsidRPr="00E20AA7" w:rsidRDefault="00962E64" w:rsidP="00962E64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3D66F7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DD6915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09772705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20AE8D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538DA" w14:textId="77777777" w:rsidR="00962E64" w:rsidRPr="00E20AA7" w:rsidRDefault="00962E64" w:rsidP="00962E64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61F2F708" w14:textId="77777777" w:rsidR="00962E64" w:rsidRPr="00E20AA7" w:rsidRDefault="00962E64" w:rsidP="00962E64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FBE737" w14:textId="77777777" w:rsidR="00962E64" w:rsidRPr="00E20AA7" w:rsidRDefault="00962E64" w:rsidP="00E62FFD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1AE205BF" w14:textId="77777777" w:rsidR="00962E64" w:rsidRPr="00E20AA7" w:rsidRDefault="00962E64" w:rsidP="00962E64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6C031EEA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C5EF7E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81919D" w14:textId="77777777" w:rsidR="00962E64" w:rsidRPr="00E20AA7" w:rsidRDefault="00962E64" w:rsidP="00962E64">
      <w:pPr>
        <w:jc w:val="both"/>
        <w:rPr>
          <w:rFonts w:ascii="Cambria" w:hAnsi="Cambria" w:cs="Tahoma"/>
          <w:bCs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BBE988" w14:textId="0650B6D7" w:rsidR="0019615A" w:rsidRPr="00E20AA7" w:rsidRDefault="00E823D6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D025C8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7.2020</w:t>
      </w:r>
    </w:p>
    <w:p w14:paraId="7EFAFAC4" w14:textId="77777777" w:rsidR="0019615A" w:rsidRPr="00E20AA7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E20AA7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C2904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95B05" w:rsidRPr="00E20A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</w:p>
    <w:p w14:paraId="7D7334D9" w14:textId="77777777" w:rsidR="00911D5B" w:rsidRPr="00E20AA7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7BF6E94" w14:textId="77777777" w:rsidR="00911D5B" w:rsidRPr="00E20AA7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16020673" w14:textId="77777777" w:rsidR="0019615A" w:rsidRPr="00E20AA7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66BE25B8" w14:textId="77777777" w:rsidR="0019615A" w:rsidRPr="00E20AA7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B9E9AC" w14:textId="77777777" w:rsidR="0019615A" w:rsidRPr="00E20AA7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463F8E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7C00FCC7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EE687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712A4E9B" w14:textId="77777777" w:rsidR="00911D5B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7F16850B" w14:textId="77777777" w:rsidR="00911D5B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1DFAF733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14:paraId="3FEA314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712AC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83517E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5ED9F48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871A96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5C13DF22" w14:textId="77777777" w:rsidR="0019615A" w:rsidRPr="00E20AA7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14:paraId="0163F1BF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3DF06B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D3660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405BEFD8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0D0BAF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E20AA7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98606B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55BCD25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EBD28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0B880A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14:paraId="206EBFAD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BC13BB" w14:textId="46002215" w:rsidR="0096435F" w:rsidRPr="00E20AA7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20AA7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prawa efektywności energetycznej budynku nr 4 Zespołu Szkół im. Macieja Rataja przy </w:t>
      </w:r>
      <w:r w:rsidR="003071A1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071A1" w:rsidRPr="001E3DE3">
        <w:rPr>
          <w:rFonts w:ascii="Cambria" w:hAnsi="Cambria"/>
          <w:b/>
          <w:bCs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. Łukasińskiego w Reszlu wraz ze zmianą sposobu użytkowania na Powiatowy Dom Dziecka</w:t>
      </w:r>
      <w:r w:rsidRPr="00E20AA7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14:paraId="714DDC80" w14:textId="77777777" w:rsidR="0096435F" w:rsidRPr="00E20AA7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110619" w14:textId="77777777" w:rsidR="0096435F" w:rsidRPr="00E20AA7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23C0A0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29A1A845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39C1395B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44C22D2D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684BFE5F" w14:textId="77777777" w:rsidR="0019615A" w:rsidRPr="00E20AA7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14:paraId="466A7959" w14:textId="77777777" w:rsidR="0019615A" w:rsidRPr="00E20AA7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E2851" w14:textId="77777777" w:rsidR="00592701" w:rsidRPr="00E20AA7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1D953B" w14:textId="77777777" w:rsidR="00592701" w:rsidRPr="00E20AA7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20F297D5" w14:textId="77777777" w:rsidR="00592701" w:rsidRPr="00E20AA7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B77DFB" w14:textId="77777777" w:rsidR="00592701" w:rsidRPr="00E20AA7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3B68C81F" w14:textId="77777777" w:rsidR="00592701" w:rsidRPr="00E20AA7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D2211B" w14:textId="77777777" w:rsidR="00592701" w:rsidRPr="00E20AA7" w:rsidRDefault="00592701" w:rsidP="00F86EE4">
      <w:pPr>
        <w:ind w:left="5245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0AA7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14:paraId="414CEC77" w14:textId="77777777" w:rsidR="00592701" w:rsidRPr="00E20AA7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20AA7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14:paraId="3F185B09" w14:textId="77777777" w:rsidR="00C648A5" w:rsidRPr="00E20AA7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E20AA7" w:rsidSect="006C2153">
      <w:footerReference w:type="even" r:id="rId8"/>
      <w:footerReference w:type="default" r:id="rId9"/>
      <w:headerReference w:type="firs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175C9" w14:textId="77777777" w:rsidR="009C2C9A" w:rsidRDefault="009C2C9A">
      <w:r>
        <w:separator/>
      </w:r>
    </w:p>
  </w:endnote>
  <w:endnote w:type="continuationSeparator" w:id="0">
    <w:p w14:paraId="30E36BB7" w14:textId="77777777" w:rsidR="009C2C9A" w:rsidRDefault="009C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3BBEA" w14:textId="163E3908" w:rsidR="00F375F5" w:rsidRDefault="00F375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59CA71F" w14:textId="77777777" w:rsidR="00F375F5" w:rsidRDefault="00F375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C547" w14:textId="77777777" w:rsidR="00F375F5" w:rsidRPr="004C2557" w:rsidRDefault="00F375F5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0D79EB92" w14:textId="77777777" w:rsidR="00F375F5" w:rsidRDefault="00F375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B948A" w14:textId="77777777" w:rsidR="009C2C9A" w:rsidRDefault="009C2C9A">
      <w:r>
        <w:separator/>
      </w:r>
    </w:p>
  </w:footnote>
  <w:footnote w:type="continuationSeparator" w:id="0">
    <w:p w14:paraId="3C64A8B0" w14:textId="77777777" w:rsidR="009C2C9A" w:rsidRDefault="009C2C9A">
      <w:r>
        <w:continuationSeparator/>
      </w:r>
    </w:p>
  </w:footnote>
  <w:footnote w:id="1">
    <w:p w14:paraId="6D863FE4" w14:textId="77777777" w:rsidR="00F375F5" w:rsidRPr="00F375F5" w:rsidRDefault="00F375F5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Style w:val="Odwoanieprzypisudolnego"/>
          <w:rFonts w:ascii="Palatino Linotype" w:hAnsi="Palatino Linotype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F375F5">
        <w:rPr>
          <w:rFonts w:ascii="Palatino Linotype" w:hAnsi="Palatino Linotype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524DF0EC" w14:textId="77777777" w:rsidR="00F375F5" w:rsidRPr="00F375F5" w:rsidRDefault="00F375F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13205CF0" w14:textId="77777777" w:rsidR="00F375F5" w:rsidRPr="00F375F5" w:rsidRDefault="00F375F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5B9A1670" w14:textId="77777777" w:rsidR="00F375F5" w:rsidRPr="00F375F5" w:rsidRDefault="00F375F5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75F5">
        <w:rPr>
          <w:rFonts w:ascii="Palatino Linotype" w:eastAsia="Arial" w:hAnsi="Palatino Linotype" w:cs="Times New Roman"/>
          <w:b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F375F5">
        <w:rPr>
          <w:rFonts w:ascii="Palatino Linotype" w:eastAsia="Arial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F375F5">
        <w:rPr>
          <w:rFonts w:ascii="Palatino Linotype" w:eastAsia="Times New Roman" w:hAnsi="Palatino Linotype" w:cs="Times New Roman"/>
          <w:i/>
          <w:color w:val="00000A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415BA9D1" w14:textId="77777777" w:rsidR="00F375F5" w:rsidRPr="00977F4B" w:rsidRDefault="00F375F5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748E9CAD" w14:textId="77777777" w:rsidR="00F375F5" w:rsidRPr="00977F4B" w:rsidRDefault="00F375F5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1E1D8C51" w14:textId="77777777" w:rsidR="00F375F5" w:rsidRPr="00977F4B" w:rsidRDefault="00F375F5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37EE" w14:textId="0153FC3F" w:rsidR="00F375F5" w:rsidRDefault="00F375F5">
    <w:pPr>
      <w:pStyle w:val="Nagwek"/>
    </w:pPr>
    <w:r w:rsidRPr="006C2153">
      <w:rPr>
        <w:noProof/>
      </w:rPr>
      <w:drawing>
        <wp:inline distT="0" distB="0" distL="0" distR="0" wp14:anchorId="60B2B91F" wp14:editId="37530F9E">
          <wp:extent cx="6372225" cy="694055"/>
          <wp:effectExtent l="0" t="0" r="952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2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9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5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7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9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4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9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0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86"/>
  </w:num>
  <w:num w:numId="3">
    <w:abstractNumId w:val="35"/>
  </w:num>
  <w:num w:numId="4">
    <w:abstractNumId w:val="58"/>
  </w:num>
  <w:num w:numId="5">
    <w:abstractNumId w:val="69"/>
  </w:num>
  <w:num w:numId="6">
    <w:abstractNumId w:val="84"/>
  </w:num>
  <w:num w:numId="7">
    <w:abstractNumId w:val="74"/>
  </w:num>
  <w:num w:numId="8">
    <w:abstractNumId w:val="48"/>
  </w:num>
  <w:num w:numId="9">
    <w:abstractNumId w:val="63"/>
  </w:num>
  <w:num w:numId="10">
    <w:abstractNumId w:val="62"/>
  </w:num>
  <w:num w:numId="11">
    <w:abstractNumId w:val="45"/>
  </w:num>
  <w:num w:numId="12">
    <w:abstractNumId w:val="37"/>
  </w:num>
  <w:num w:numId="13">
    <w:abstractNumId w:val="47"/>
  </w:num>
  <w:num w:numId="14">
    <w:abstractNumId w:val="56"/>
  </w:num>
  <w:num w:numId="15">
    <w:abstractNumId w:val="68"/>
  </w:num>
  <w:num w:numId="16">
    <w:abstractNumId w:val="49"/>
  </w:num>
  <w:num w:numId="17">
    <w:abstractNumId w:val="42"/>
  </w:num>
  <w:num w:numId="18">
    <w:abstractNumId w:val="32"/>
  </w:num>
  <w:num w:numId="19">
    <w:abstractNumId w:val="77"/>
  </w:num>
  <w:num w:numId="20">
    <w:abstractNumId w:val="31"/>
  </w:num>
  <w:num w:numId="21">
    <w:abstractNumId w:val="71"/>
  </w:num>
  <w:num w:numId="22">
    <w:abstractNumId w:val="80"/>
  </w:num>
  <w:num w:numId="23">
    <w:abstractNumId w:val="28"/>
  </w:num>
  <w:num w:numId="24">
    <w:abstractNumId w:val="27"/>
  </w:num>
  <w:num w:numId="25">
    <w:abstractNumId w:val="50"/>
  </w:num>
  <w:num w:numId="26">
    <w:abstractNumId w:val="75"/>
  </w:num>
  <w:num w:numId="27">
    <w:abstractNumId w:val="51"/>
  </w:num>
  <w:num w:numId="28">
    <w:abstractNumId w:val="57"/>
  </w:num>
  <w:num w:numId="29">
    <w:abstractNumId w:val="33"/>
  </w:num>
  <w:num w:numId="30">
    <w:abstractNumId w:val="87"/>
  </w:num>
  <w:num w:numId="31">
    <w:abstractNumId w:val="43"/>
  </w:num>
  <w:num w:numId="32">
    <w:abstractNumId w:val="83"/>
  </w:num>
  <w:num w:numId="33">
    <w:abstractNumId w:val="59"/>
  </w:num>
  <w:num w:numId="34">
    <w:abstractNumId w:val="40"/>
  </w:num>
  <w:num w:numId="35">
    <w:abstractNumId w:val="52"/>
  </w:num>
  <w:num w:numId="36">
    <w:abstractNumId w:val="66"/>
  </w:num>
  <w:num w:numId="37">
    <w:abstractNumId w:val="81"/>
  </w:num>
  <w:num w:numId="38">
    <w:abstractNumId w:val="30"/>
  </w:num>
  <w:num w:numId="39">
    <w:abstractNumId w:val="64"/>
  </w:num>
  <w:num w:numId="40">
    <w:abstractNumId w:val="46"/>
  </w:num>
  <w:num w:numId="41">
    <w:abstractNumId w:val="41"/>
  </w:num>
  <w:num w:numId="42">
    <w:abstractNumId w:val="85"/>
  </w:num>
  <w:num w:numId="43">
    <w:abstractNumId w:val="36"/>
  </w:num>
  <w:num w:numId="44">
    <w:abstractNumId w:val="44"/>
  </w:num>
  <w:num w:numId="45">
    <w:abstractNumId w:val="54"/>
  </w:num>
  <w:num w:numId="46">
    <w:abstractNumId w:val="67"/>
  </w:num>
  <w:num w:numId="47">
    <w:abstractNumId w:val="60"/>
  </w:num>
  <w:num w:numId="48">
    <w:abstractNumId w:val="82"/>
  </w:num>
  <w:num w:numId="49">
    <w:abstractNumId w:val="78"/>
  </w:num>
  <w:num w:numId="50">
    <w:abstractNumId w:val="61"/>
  </w:num>
  <w:num w:numId="51">
    <w:abstractNumId w:val="38"/>
  </w:num>
  <w:num w:numId="52">
    <w:abstractNumId w:val="73"/>
  </w:num>
  <w:num w:numId="53">
    <w:abstractNumId w:val="72"/>
  </w:num>
  <w:num w:numId="54">
    <w:abstractNumId w:val="8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F29"/>
    <w:rsid w:val="00406485"/>
    <w:rsid w:val="00406631"/>
    <w:rsid w:val="00406C3D"/>
    <w:rsid w:val="0040767B"/>
    <w:rsid w:val="00407ED4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24D2"/>
    <w:rsid w:val="00643D94"/>
    <w:rsid w:val="00645104"/>
    <w:rsid w:val="00645537"/>
    <w:rsid w:val="006455FF"/>
    <w:rsid w:val="00645A95"/>
    <w:rsid w:val="006468E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0275"/>
    <w:rsid w:val="006814D3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60A0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2C9A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567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6EE4"/>
    <w:rsid w:val="00F87234"/>
    <w:rsid w:val="00F87E8E"/>
    <w:rsid w:val="00F90056"/>
    <w:rsid w:val="00F9120B"/>
    <w:rsid w:val="00F9233D"/>
    <w:rsid w:val="00F92BFA"/>
    <w:rsid w:val="00F94F95"/>
    <w:rsid w:val="00F951DD"/>
    <w:rsid w:val="00F95983"/>
    <w:rsid w:val="00F95B05"/>
    <w:rsid w:val="00F95E3C"/>
    <w:rsid w:val="00F9773B"/>
    <w:rsid w:val="00F977DC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D2391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334-EEE3-4383-9896-D4C19A6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8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2767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20-10-13T07:15:00Z</cp:lastPrinted>
  <dcterms:created xsi:type="dcterms:W3CDTF">2020-12-08T08:54:00Z</dcterms:created>
  <dcterms:modified xsi:type="dcterms:W3CDTF">2020-12-08T08:54:00Z</dcterms:modified>
</cp:coreProperties>
</file>